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5B" w:rsidRPr="00113C50" w:rsidRDefault="00114A5B" w:rsidP="007258D9">
      <w:pPr>
        <w:spacing w:after="160" w:line="259" w:lineRule="auto"/>
        <w:rPr>
          <w:rFonts w:ascii="Calibri" w:hAnsi="Calibri" w:cs="David"/>
          <w:b/>
          <w:bCs/>
          <w:sz w:val="22"/>
          <w:szCs w:val="22"/>
          <w:u w:val="single"/>
          <w:rtl/>
        </w:rPr>
      </w:pP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נספח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א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>'</w:t>
      </w:r>
    </w:p>
    <w:p w:rsidR="00114A5B" w:rsidRPr="00113C50" w:rsidRDefault="00114A5B" w:rsidP="00114A5B">
      <w:pPr>
        <w:spacing w:after="160" w:line="259" w:lineRule="auto"/>
        <w:jc w:val="center"/>
        <w:rPr>
          <w:rFonts w:ascii="Calibri" w:hAnsi="Calibri" w:cs="David"/>
          <w:b/>
          <w:bCs/>
          <w:sz w:val="22"/>
          <w:szCs w:val="22"/>
          <w:u w:val="single"/>
          <w:rtl/>
        </w:rPr>
      </w:pP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צהרת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עובד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>/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ת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בדבר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קבלת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מסמכי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בקשה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מהמעסיק</w:t>
      </w:r>
    </w:p>
    <w:p w:rsidR="00114A5B" w:rsidRPr="00113C50" w:rsidRDefault="00114A5B" w:rsidP="00114A5B">
      <w:pPr>
        <w:spacing w:after="160" w:line="259" w:lineRule="auto"/>
        <w:jc w:val="center"/>
        <w:rPr>
          <w:rFonts w:ascii="Calibri" w:hAnsi="Calibri" w:cs="David"/>
          <w:b/>
          <w:bCs/>
          <w:sz w:val="22"/>
          <w:szCs w:val="22"/>
          <w:u w:val="single"/>
          <w:rtl/>
        </w:rPr>
      </w:pPr>
    </w:p>
    <w:p w:rsidR="00114A5B" w:rsidRPr="00113C50" w:rsidRDefault="00114A5B" w:rsidP="00114A5B">
      <w:pPr>
        <w:spacing w:after="160" w:line="259" w:lineRule="auto"/>
        <w:rPr>
          <w:rFonts w:ascii="Calibri" w:hAnsi="Calibri" w:cs="Arial"/>
          <w:noProof/>
          <w:sz w:val="22"/>
          <w:szCs w:val="22"/>
          <w:rtl/>
        </w:rPr>
      </w:pPr>
    </w:p>
    <w:tbl>
      <w:tblPr>
        <w:bidiVisual/>
        <w:tblW w:w="8578" w:type="dxa"/>
        <w:tblInd w:w="134" w:type="dxa"/>
        <w:tblLook w:val="01E0" w:firstRow="1" w:lastRow="1" w:firstColumn="1" w:lastColumn="1" w:noHBand="0" w:noVBand="0"/>
      </w:tblPr>
      <w:tblGrid>
        <w:gridCol w:w="494"/>
        <w:gridCol w:w="4140"/>
        <w:gridCol w:w="2226"/>
        <w:gridCol w:w="1718"/>
      </w:tblGrid>
      <w:tr w:rsidR="00114A5B" w:rsidRPr="00113C50" w:rsidTr="00D86F8F">
        <w:tc>
          <w:tcPr>
            <w:tcW w:w="494" w:type="dxa"/>
            <w:vAlign w:val="bottom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אני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,</w:t>
            </w:r>
          </w:p>
        </w:tc>
        <w:tc>
          <w:tcPr>
            <w:tcW w:w="4140" w:type="dxa"/>
            <w:tcBorders>
              <w:bottom w:val="single" w:sz="4" w:space="0" w:color="808080"/>
            </w:tcBorders>
            <w:vAlign w:val="bottom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26" w:type="dxa"/>
            <w:vAlign w:val="bottom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נושא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עוד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זהו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פר</w:t>
            </w:r>
          </w:p>
        </w:tc>
        <w:tc>
          <w:tcPr>
            <w:tcW w:w="1718" w:type="dxa"/>
            <w:tcBorders>
              <w:bottom w:val="single" w:sz="4" w:space="0" w:color="808080"/>
            </w:tcBorders>
            <w:vAlign w:val="bottom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c>
          <w:tcPr>
            <w:tcW w:w="494" w:type="dxa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</w:p>
        </w:tc>
        <w:tc>
          <w:tcPr>
            <w:tcW w:w="4140" w:type="dxa"/>
            <w:tcBorders>
              <w:top w:val="single" w:sz="4" w:space="0" w:color="808080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sz w:val="16"/>
                <w:szCs w:val="16"/>
                <w:rtl/>
              </w:rPr>
            </w:pPr>
            <w:r w:rsidRPr="00113C50">
              <w:rPr>
                <w:rFonts w:ascii="Arial" w:hAnsi="Arial" w:cs="David"/>
                <w:sz w:val="16"/>
                <w:szCs w:val="16"/>
                <w:rtl/>
              </w:rPr>
              <w:t>שם העובד/ת</w:t>
            </w:r>
          </w:p>
        </w:tc>
        <w:tc>
          <w:tcPr>
            <w:tcW w:w="2226" w:type="dxa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</w:p>
        </w:tc>
        <w:tc>
          <w:tcPr>
            <w:tcW w:w="1718" w:type="dxa"/>
            <w:tcBorders>
              <w:top w:val="single" w:sz="4" w:space="0" w:color="808080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sz w:val="16"/>
                <w:szCs w:val="16"/>
                <w:rtl/>
              </w:rPr>
            </w:pPr>
            <w:r w:rsidRPr="00113C50">
              <w:rPr>
                <w:rFonts w:ascii="Arial" w:hAnsi="Arial" w:cs="David"/>
                <w:sz w:val="16"/>
                <w:szCs w:val="16"/>
                <w:rtl/>
              </w:rPr>
              <w:t>ת.ז. עובד/ת</w:t>
            </w:r>
          </w:p>
        </w:tc>
      </w:tr>
    </w:tbl>
    <w:p w:rsidR="00114A5B" w:rsidRPr="00113C50" w:rsidRDefault="00114A5B" w:rsidP="00114A5B">
      <w:pPr>
        <w:spacing w:after="160" w:line="259" w:lineRule="auto"/>
        <w:jc w:val="both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Calibri" w:hAnsi="Calibri" w:cs="David"/>
          <w:sz w:val="22"/>
          <w:szCs w:val="22"/>
          <w:rtl/>
        </w:rPr>
        <w:br/>
      </w:r>
      <w:proofErr w:type="spellStart"/>
      <w:r w:rsidRPr="00113C50">
        <w:rPr>
          <w:rFonts w:ascii="Calibri" w:hAnsi="Calibri" w:cs="David" w:hint="eastAsia"/>
          <w:sz w:val="22"/>
          <w:szCs w:val="22"/>
          <w:rtl/>
        </w:rPr>
        <w:t>החתומ</w:t>
      </w:r>
      <w:proofErr w:type="spellEnd"/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ט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צהיר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כי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קיבלתי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המעביד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את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מסמכים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באים</w:t>
      </w:r>
      <w:r w:rsidRPr="00113C50">
        <w:rPr>
          <w:rFonts w:ascii="Calibri" w:hAnsi="Calibri" w:cs="David"/>
          <w:sz w:val="22"/>
          <w:szCs w:val="22"/>
          <w:rtl/>
        </w:rPr>
        <w:t>:</w:t>
      </w:r>
    </w:p>
    <w:p w:rsidR="00114A5B" w:rsidRPr="00113C50" w:rsidRDefault="00114A5B" w:rsidP="00114A5B">
      <w:pPr>
        <w:tabs>
          <w:tab w:val="left" w:pos="1301"/>
        </w:tabs>
        <w:spacing w:after="160" w:line="259" w:lineRule="auto"/>
        <w:rPr>
          <w:rFonts w:ascii="Calibri" w:hAnsi="Calibri" w:cs="David"/>
          <w:color w:val="FF0000"/>
          <w:sz w:val="22"/>
          <w:szCs w:val="22"/>
          <w:rtl/>
        </w:rPr>
      </w:pPr>
    </w:p>
    <w:tbl>
      <w:tblPr>
        <w:bidiVisual/>
        <w:tblW w:w="8280" w:type="dxa"/>
        <w:tblInd w:w="1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16"/>
        <w:gridCol w:w="7664"/>
      </w:tblGrid>
      <w:tr w:rsidR="00114A5B" w:rsidRPr="00113C50" w:rsidTr="00D86F8F">
        <w:trPr>
          <w:trHeight w:val="325"/>
        </w:trPr>
        <w:tc>
          <w:tcPr>
            <w:tcW w:w="559" w:type="dxa"/>
            <w:shd w:val="clear" w:color="auto" w:fill="CCFFCC"/>
            <w:vAlign w:val="center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proofErr w:type="spellStart"/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"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ד</w:t>
            </w:r>
            <w:proofErr w:type="spellEnd"/>
          </w:p>
        </w:tc>
        <w:tc>
          <w:tcPr>
            <w:tcW w:w="7721" w:type="dxa"/>
            <w:shd w:val="clear" w:color="auto" w:fill="CCFFCC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proofErr w:type="spellStart"/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אור</w:t>
            </w:r>
            <w:proofErr w:type="spellEnd"/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מך</w:t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114A5B" w:rsidRPr="00113C50" w:rsidRDefault="00114A5B" w:rsidP="00114A5B">
      <w:pPr>
        <w:spacing w:after="160" w:line="259" w:lineRule="auto"/>
        <w:rPr>
          <w:rFonts w:ascii="Calibri" w:hAnsi="Calibri" w:cs="David"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140"/>
        <w:gridCol w:w="1188"/>
        <w:gridCol w:w="3086"/>
      </w:tblGrid>
      <w:tr w:rsidR="00114A5B" w:rsidRPr="00113C50" w:rsidTr="00D86F8F">
        <w:tc>
          <w:tcPr>
            <w:tcW w:w="4140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88" w:type="dxa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  <w:tc>
          <w:tcPr>
            <w:tcW w:w="3086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c>
          <w:tcPr>
            <w:tcW w:w="4140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שם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העובד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</w:t>
            </w:r>
          </w:p>
        </w:tc>
        <w:tc>
          <w:tcPr>
            <w:tcW w:w="1188" w:type="dxa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18"/>
                <w:szCs w:val="18"/>
                <w:rtl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מספר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זהות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עובד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</w:t>
            </w:r>
          </w:p>
        </w:tc>
      </w:tr>
    </w:tbl>
    <w:p w:rsidR="00114A5B" w:rsidRPr="00113C50" w:rsidRDefault="00114A5B" w:rsidP="00114A5B">
      <w:pPr>
        <w:spacing w:after="160" w:line="259" w:lineRule="auto"/>
        <w:rPr>
          <w:rFonts w:ascii="Calibri" w:hAnsi="Calibri" w:cs="David"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014"/>
        <w:gridCol w:w="2306"/>
        <w:gridCol w:w="3094"/>
      </w:tblGrid>
      <w:tr w:rsidR="00114A5B" w:rsidRPr="00113C50" w:rsidTr="00D86F8F">
        <w:tc>
          <w:tcPr>
            <w:tcW w:w="3014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06" w:type="dxa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  <w:tc>
          <w:tcPr>
            <w:tcW w:w="3094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</w:tr>
      <w:tr w:rsidR="00114A5B" w:rsidRPr="00113C50" w:rsidTr="00D86F8F">
        <w:tc>
          <w:tcPr>
            <w:tcW w:w="3014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אריך</w:t>
            </w:r>
          </w:p>
        </w:tc>
        <w:tc>
          <w:tcPr>
            <w:tcW w:w="2306" w:type="dxa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18"/>
                <w:szCs w:val="18"/>
                <w:rtl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חתימת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עובד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</w:t>
            </w:r>
          </w:p>
        </w:tc>
      </w:tr>
    </w:tbl>
    <w:p w:rsidR="0029524C" w:rsidRDefault="0029524C" w:rsidP="007258D9">
      <w:pPr>
        <w:rPr>
          <w:rtl/>
        </w:rPr>
      </w:pPr>
    </w:p>
    <w:p w:rsidR="00242C7C" w:rsidRDefault="00242C7C" w:rsidP="007258D9">
      <w:pPr>
        <w:rPr>
          <w:rtl/>
        </w:rPr>
      </w:pPr>
    </w:p>
    <w:p w:rsidR="00242C7C" w:rsidRPr="00114A5B" w:rsidRDefault="00242C7C" w:rsidP="00CA27F1">
      <w:pPr>
        <w:bidi w:val="0"/>
      </w:pPr>
    </w:p>
    <w:sectPr w:rsidR="00242C7C" w:rsidRPr="00114A5B" w:rsidSect="00725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80" w:bottom="1560" w:left="1080" w:header="0" w:footer="1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39" w:rsidRDefault="003E5B39">
      <w:r>
        <w:separator/>
      </w:r>
    </w:p>
  </w:endnote>
  <w:endnote w:type="continuationSeparator" w:id="0">
    <w:p w:rsidR="003E5B39" w:rsidRDefault="003E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5" w:rsidRDefault="00963B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E4" w:rsidRDefault="009B70FE" w:rsidP="00E57266">
    <w:pPr>
      <w:pStyle w:val="a5"/>
      <w:tabs>
        <w:tab w:val="clear" w:pos="4153"/>
        <w:tab w:val="clear" w:pos="8306"/>
        <w:tab w:val="left" w:pos="3545"/>
      </w:tabs>
      <w:spacing w:before="480"/>
      <w:ind w:left="-460" w:right="471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1F576" wp14:editId="54526571">
              <wp:simplePos x="0" y="0"/>
              <wp:positionH relativeFrom="column">
                <wp:posOffset>5843270</wp:posOffset>
              </wp:positionH>
              <wp:positionV relativeFrom="paragraph">
                <wp:posOffset>303000</wp:posOffset>
              </wp:positionV>
              <wp:extent cx="3175" cy="525145"/>
              <wp:effectExtent l="19050" t="19050" r="34925" b="27305"/>
              <wp:wrapNone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52514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5F068E" id="Straight Connector 4" o:spid="_x0000_s1026" alt="כותרת: צורה מעוצבת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pt,23.85pt" to="460.3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" strokecolor="#0088cd" strokeweight="3.5pt"/>
          </w:pict>
        </mc:Fallback>
      </mc:AlternateContent>
    </w:r>
    <w:r w:rsidR="00BB16E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A776C1" wp14:editId="048372A7">
              <wp:simplePos x="0" y="0"/>
              <wp:positionH relativeFrom="column">
                <wp:posOffset>825405</wp:posOffset>
              </wp:positionH>
              <wp:positionV relativeFrom="paragraph">
                <wp:posOffset>323215</wp:posOffset>
              </wp:positionV>
              <wp:extent cx="4342765" cy="549762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9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6E4" w:rsidRPr="00E93104" w:rsidRDefault="00BB16E4" w:rsidP="00BB16E4">
                          <w:pPr>
                            <w:pStyle w:val="a5"/>
                            <w:spacing w:line="276" w:lineRule="auto"/>
                            <w:ind w:hanging="14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</w:pPr>
                          <w:r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משרד </w:t>
                          </w:r>
                          <w:r w:rsidR="002F4F25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העבודה </w:t>
                          </w:r>
                          <w:r w:rsidR="002F4F25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="002F4F25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מינהל</w:t>
                          </w:r>
                          <w:proofErr w:type="spellEnd"/>
                          <w:r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הסדרה ואכיפה</w:t>
                          </w:r>
                        </w:p>
                        <w:p w:rsidR="00BB16E4" w:rsidRPr="00E93104" w:rsidRDefault="00C21C6E" w:rsidP="00BB16E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תחום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חו</w:t>
                          </w:r>
                          <w:r w:rsidR="00963B05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ק עבודת נשים. </w:t>
                          </w:r>
                          <w:r w:rsidR="00963B05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>כנפי נשרים 5, ירושלים</w:t>
                          </w:r>
                          <w:bookmarkStart w:id="0" w:name="_GoBack"/>
                          <w:bookmarkEnd w:id="0"/>
                        </w:p>
                        <w:p w:rsidR="00BB16E4" w:rsidRPr="00E93104" w:rsidRDefault="009647DD" w:rsidP="002117B9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טל' – 03-734791</w:t>
                          </w: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,</w:t>
                          </w: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פקס – </w:t>
                          </w:r>
                          <w:r w:rsidR="002117B9" w:rsidRPr="002117B9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074-7993008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Hasdara.Woman@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labor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.gov.il</w:t>
                          </w:r>
                        </w:p>
                        <w:p w:rsidR="00BB16E4" w:rsidRPr="00E93104" w:rsidRDefault="00BB16E4" w:rsidP="00BB16E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BB16E4" w:rsidRPr="00E93104" w:rsidRDefault="00BB16E4" w:rsidP="00BB16E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776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5pt;margin-top:25.45pt;width:341.95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rydwIAAFk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" filled="f" stroked="f">
              <v:textbox>
                <w:txbxContent>
                  <w:p w:rsidR="00BB16E4" w:rsidRPr="00E93104" w:rsidRDefault="00BB16E4" w:rsidP="00BB16E4">
                    <w:pPr>
                      <w:pStyle w:val="a5"/>
                      <w:spacing w:line="276" w:lineRule="auto"/>
                      <w:ind w:hanging="141"/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</w:pPr>
                    <w:r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משרד </w:t>
                    </w:r>
                    <w:r w:rsidR="002F4F25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העבודה </w:t>
                    </w:r>
                    <w:r w:rsidR="002F4F25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–</w:t>
                    </w:r>
                    <w:r w:rsidR="002F4F25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 </w:t>
                    </w:r>
                    <w:proofErr w:type="spellStart"/>
                    <w:r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מינהל</w:t>
                    </w:r>
                    <w:proofErr w:type="spellEnd"/>
                    <w:r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הסדרה ואכיפה</w:t>
                    </w:r>
                  </w:p>
                  <w:p w:rsidR="00BB16E4" w:rsidRPr="00E93104" w:rsidRDefault="00C21C6E" w:rsidP="00BB16E4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תחום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חו</w:t>
                    </w:r>
                    <w:r w:rsidR="00963B05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ק עבודת נשים. </w:t>
                    </w:r>
                    <w:r w:rsidR="00963B05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>כנפי נשרים 5, ירושלים</w:t>
                    </w:r>
                    <w:bookmarkStart w:id="1" w:name="_GoBack"/>
                    <w:bookmarkEnd w:id="1"/>
                  </w:p>
                  <w:p w:rsidR="00BB16E4" w:rsidRPr="00E93104" w:rsidRDefault="009647DD" w:rsidP="002117B9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טל' – 03-734791</w:t>
                    </w: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>6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,</w:t>
                    </w: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פקס – </w:t>
                    </w:r>
                    <w:r w:rsidR="002117B9" w:rsidRPr="002117B9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074-7993008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</w:rPr>
                      <w:t>Hasdara.Woman@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labor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</w:rPr>
                      <w:t>.gov.il</w:t>
                    </w:r>
                  </w:p>
                  <w:p w:rsidR="00BB16E4" w:rsidRPr="00E93104" w:rsidRDefault="00BB16E4" w:rsidP="00BB16E4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</w:pPr>
                  </w:p>
                  <w:p w:rsidR="00BB16E4" w:rsidRPr="00E93104" w:rsidRDefault="00BB16E4" w:rsidP="00BB16E4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 w:cs="Tahom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B16E4">
      <w:t xml:space="preserve">  </w:t>
    </w:r>
    <w:r w:rsidR="004D0E0C">
      <w:rPr>
        <w:noProof/>
        <w:lang w:eastAsia="en-US"/>
      </w:rPr>
      <w:t xml:space="preserve"> </w:t>
    </w:r>
    <w:r w:rsidR="00BB16E4">
      <w:rPr>
        <w:noProof/>
        <w:lang w:eastAsia="en-US"/>
      </w:rPr>
      <w:drawing>
        <wp:inline distT="0" distB="0" distL="0" distR="0" wp14:anchorId="2150A998" wp14:editId="2E86EA56">
          <wp:extent cx="447040" cy="554355"/>
          <wp:effectExtent l="0" t="0" r="0" b="0"/>
          <wp:docPr id="16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0E0C">
      <w:rPr>
        <w:noProof/>
        <w:lang w:eastAsia="en-US"/>
      </w:rPr>
      <w:t xml:space="preserve">  </w:t>
    </w:r>
    <w:r w:rsidR="00E57266">
      <w:rPr>
        <w:rtl/>
      </w:rPr>
      <w:tab/>
    </w:r>
    <w:r w:rsidR="00E57266">
      <w:rPr>
        <w:rtl/>
      </w:rPr>
      <w:tab/>
    </w:r>
    <w:r w:rsidR="00E57266">
      <w:rPr>
        <w:rtl/>
      </w:rPr>
      <w:tab/>
    </w:r>
  </w:p>
  <w:p w:rsidR="00DA3BDE" w:rsidRPr="00BB16E4" w:rsidRDefault="00DA3BDE" w:rsidP="00BB16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5" w:rsidRDefault="00963B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39" w:rsidRDefault="003E5B39">
      <w:r>
        <w:separator/>
      </w:r>
    </w:p>
  </w:footnote>
  <w:footnote w:type="continuationSeparator" w:id="0">
    <w:p w:rsidR="003E5B39" w:rsidRDefault="003E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5" w:rsidRDefault="00963B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DE" w:rsidRDefault="00CA27F1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171F92DF" wp14:editId="31523F31">
          <wp:simplePos x="0" y="0"/>
          <wp:positionH relativeFrom="column">
            <wp:posOffset>3537585</wp:posOffset>
          </wp:positionH>
          <wp:positionV relativeFrom="paragraph">
            <wp:posOffset>228600</wp:posOffset>
          </wp:positionV>
          <wp:extent cx="2965450" cy="748270"/>
          <wp:effectExtent l="0" t="0" r="6350" b="0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74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5" w:rsidRDefault="00963B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427"/>
    <w:multiLevelType w:val="hybridMultilevel"/>
    <w:tmpl w:val="3C52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44A"/>
    <w:multiLevelType w:val="multilevel"/>
    <w:tmpl w:val="BF0227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B80D6F"/>
    <w:multiLevelType w:val="hybridMultilevel"/>
    <w:tmpl w:val="5B66E68A"/>
    <w:lvl w:ilvl="0" w:tplc="B9EE67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3179A5"/>
    <w:multiLevelType w:val="hybridMultilevel"/>
    <w:tmpl w:val="EB76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D59"/>
    <w:multiLevelType w:val="hybridMultilevel"/>
    <w:tmpl w:val="5EDED6C6"/>
    <w:lvl w:ilvl="0" w:tplc="F494642C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4B14B9"/>
    <w:multiLevelType w:val="hybridMultilevel"/>
    <w:tmpl w:val="7A68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46B"/>
    <w:multiLevelType w:val="hybridMultilevel"/>
    <w:tmpl w:val="AE6E4B6A"/>
    <w:lvl w:ilvl="0" w:tplc="CA6C3822">
      <w:start w:val="2"/>
      <w:numFmt w:val="hebrew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36C3"/>
    <w:multiLevelType w:val="hybridMultilevel"/>
    <w:tmpl w:val="18388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7C6E"/>
    <w:multiLevelType w:val="hybridMultilevel"/>
    <w:tmpl w:val="D9BE0D68"/>
    <w:lvl w:ilvl="0" w:tplc="0CB0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1BE9"/>
    <w:multiLevelType w:val="hybridMultilevel"/>
    <w:tmpl w:val="F39C3C6C"/>
    <w:lvl w:ilvl="0" w:tplc="4964FB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95666"/>
    <w:multiLevelType w:val="hybridMultilevel"/>
    <w:tmpl w:val="3C52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E04DF"/>
    <w:multiLevelType w:val="hybridMultilevel"/>
    <w:tmpl w:val="E5A8FB54"/>
    <w:lvl w:ilvl="0" w:tplc="76C84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4B73"/>
    <w:multiLevelType w:val="hybridMultilevel"/>
    <w:tmpl w:val="BBCC1EC8"/>
    <w:lvl w:ilvl="0" w:tplc="5824D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A2405"/>
    <w:multiLevelType w:val="hybridMultilevel"/>
    <w:tmpl w:val="D6621F8A"/>
    <w:lvl w:ilvl="0" w:tplc="CA6C3822">
      <w:start w:val="2"/>
      <w:numFmt w:val="hebrew1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12DD0"/>
    <w:multiLevelType w:val="hybridMultilevel"/>
    <w:tmpl w:val="19B23E14"/>
    <w:lvl w:ilvl="0" w:tplc="5E0685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76EE7"/>
    <w:multiLevelType w:val="hybridMultilevel"/>
    <w:tmpl w:val="4D169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07E0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8A3718"/>
    <w:multiLevelType w:val="hybridMultilevel"/>
    <w:tmpl w:val="C6ECE2D4"/>
    <w:lvl w:ilvl="0" w:tplc="4D307E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E891384"/>
    <w:multiLevelType w:val="hybridMultilevel"/>
    <w:tmpl w:val="558C493E"/>
    <w:lvl w:ilvl="0" w:tplc="F94C5D5E">
      <w:numFmt w:val="bullet"/>
      <w:lvlText w:val=""/>
      <w:lvlJc w:val="left"/>
      <w:pPr>
        <w:ind w:left="10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98E5790"/>
    <w:multiLevelType w:val="hybridMultilevel"/>
    <w:tmpl w:val="6E4E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9" w15:restartNumberingAfterBreak="0">
    <w:nsid w:val="59F711FF"/>
    <w:multiLevelType w:val="hybridMultilevel"/>
    <w:tmpl w:val="6D9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4BA"/>
    <w:multiLevelType w:val="hybridMultilevel"/>
    <w:tmpl w:val="28D0043C"/>
    <w:lvl w:ilvl="0" w:tplc="648CB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0883"/>
    <w:multiLevelType w:val="hybridMultilevel"/>
    <w:tmpl w:val="62CCC35E"/>
    <w:lvl w:ilvl="0" w:tplc="92927C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4BE8"/>
    <w:multiLevelType w:val="hybridMultilevel"/>
    <w:tmpl w:val="CD34027E"/>
    <w:lvl w:ilvl="0" w:tplc="156E90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2756CD"/>
    <w:multiLevelType w:val="hybridMultilevel"/>
    <w:tmpl w:val="B34E6050"/>
    <w:lvl w:ilvl="0" w:tplc="4A62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A4978"/>
    <w:multiLevelType w:val="hybridMultilevel"/>
    <w:tmpl w:val="8F1807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3B15B2"/>
    <w:multiLevelType w:val="hybridMultilevel"/>
    <w:tmpl w:val="0C50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5CEE"/>
    <w:multiLevelType w:val="multilevel"/>
    <w:tmpl w:val="C0EC97DC"/>
    <w:lvl w:ilvl="0">
      <w:start w:val="1"/>
      <w:numFmt w:val="hebrew1"/>
      <w:lvlText w:val="%1."/>
      <w:lvlJc w:val="left"/>
      <w:pPr>
        <w:tabs>
          <w:tab w:val="num" w:pos="284"/>
        </w:tabs>
        <w:ind w:left="284" w:hanging="284"/>
      </w:pPr>
      <w:rPr>
        <w:rFonts w:cs="David"/>
        <w:bCs/>
        <w:iCs w:val="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396"/>
        </w:tabs>
        <w:ind w:left="396" w:hanging="396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24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F9613A2"/>
    <w:multiLevelType w:val="hybridMultilevel"/>
    <w:tmpl w:val="CE58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21"/>
  </w:num>
  <w:num w:numId="6">
    <w:abstractNumId w:val="3"/>
  </w:num>
  <w:num w:numId="7">
    <w:abstractNumId w:val="19"/>
  </w:num>
  <w:num w:numId="8">
    <w:abstractNumId w:val="13"/>
  </w:num>
  <w:num w:numId="9">
    <w:abstractNumId w:val="11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6"/>
  </w:num>
  <w:num w:numId="15">
    <w:abstractNumId w:val="25"/>
  </w:num>
  <w:num w:numId="16">
    <w:abstractNumId w:val="0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9"/>
  </w:num>
  <w:num w:numId="22">
    <w:abstractNumId w:val="1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3D"/>
    <w:rsid w:val="000064F4"/>
    <w:rsid w:val="00021DBD"/>
    <w:rsid w:val="00024B67"/>
    <w:rsid w:val="00027FBE"/>
    <w:rsid w:val="0004453E"/>
    <w:rsid w:val="000473B5"/>
    <w:rsid w:val="000667D7"/>
    <w:rsid w:val="000702E4"/>
    <w:rsid w:val="000744B3"/>
    <w:rsid w:val="000965F7"/>
    <w:rsid w:val="000A5738"/>
    <w:rsid w:val="000C31B0"/>
    <w:rsid w:val="000C7270"/>
    <w:rsid w:val="000D3DBB"/>
    <w:rsid w:val="000D49B7"/>
    <w:rsid w:val="000D5FDA"/>
    <w:rsid w:val="000E7D09"/>
    <w:rsid w:val="001023A2"/>
    <w:rsid w:val="00103B8A"/>
    <w:rsid w:val="00113D4B"/>
    <w:rsid w:val="00114A5B"/>
    <w:rsid w:val="00114CAD"/>
    <w:rsid w:val="00115C29"/>
    <w:rsid w:val="001161D5"/>
    <w:rsid w:val="00116C47"/>
    <w:rsid w:val="0011790B"/>
    <w:rsid w:val="001220E7"/>
    <w:rsid w:val="00133DD9"/>
    <w:rsid w:val="00136534"/>
    <w:rsid w:val="00143448"/>
    <w:rsid w:val="00146BCA"/>
    <w:rsid w:val="00147169"/>
    <w:rsid w:val="00155171"/>
    <w:rsid w:val="00161991"/>
    <w:rsid w:val="0017484E"/>
    <w:rsid w:val="00180318"/>
    <w:rsid w:val="001865D5"/>
    <w:rsid w:val="00187F28"/>
    <w:rsid w:val="0019795D"/>
    <w:rsid w:val="00197A45"/>
    <w:rsid w:val="001A1D09"/>
    <w:rsid w:val="001A7246"/>
    <w:rsid w:val="001B204E"/>
    <w:rsid w:val="001B2A4A"/>
    <w:rsid w:val="001C33FF"/>
    <w:rsid w:val="001C43E7"/>
    <w:rsid w:val="001D5884"/>
    <w:rsid w:val="001E7185"/>
    <w:rsid w:val="001F2324"/>
    <w:rsid w:val="001F51CB"/>
    <w:rsid w:val="001F5735"/>
    <w:rsid w:val="001F5BA5"/>
    <w:rsid w:val="001F66CD"/>
    <w:rsid w:val="002015AD"/>
    <w:rsid w:val="00206208"/>
    <w:rsid w:val="002103DB"/>
    <w:rsid w:val="002117B9"/>
    <w:rsid w:val="00217652"/>
    <w:rsid w:val="0022286E"/>
    <w:rsid w:val="0023049F"/>
    <w:rsid w:val="00231F46"/>
    <w:rsid w:val="0023540F"/>
    <w:rsid w:val="002427A2"/>
    <w:rsid w:val="00242C7C"/>
    <w:rsid w:val="00260D71"/>
    <w:rsid w:val="002724D9"/>
    <w:rsid w:val="002729AD"/>
    <w:rsid w:val="0029524C"/>
    <w:rsid w:val="00295C76"/>
    <w:rsid w:val="002A760C"/>
    <w:rsid w:val="002B68A9"/>
    <w:rsid w:val="002C48D8"/>
    <w:rsid w:val="002C4F0B"/>
    <w:rsid w:val="002D6678"/>
    <w:rsid w:val="002F127C"/>
    <w:rsid w:val="002F4F25"/>
    <w:rsid w:val="0030721C"/>
    <w:rsid w:val="00311E88"/>
    <w:rsid w:val="00313FF1"/>
    <w:rsid w:val="00315F72"/>
    <w:rsid w:val="003202CD"/>
    <w:rsid w:val="003232AC"/>
    <w:rsid w:val="00324CD2"/>
    <w:rsid w:val="003479D5"/>
    <w:rsid w:val="00360615"/>
    <w:rsid w:val="00366A71"/>
    <w:rsid w:val="0037197B"/>
    <w:rsid w:val="00380C57"/>
    <w:rsid w:val="0038235F"/>
    <w:rsid w:val="00385A00"/>
    <w:rsid w:val="003870E2"/>
    <w:rsid w:val="003A40E9"/>
    <w:rsid w:val="003A6E5E"/>
    <w:rsid w:val="003B3A65"/>
    <w:rsid w:val="003B3F32"/>
    <w:rsid w:val="003C08AF"/>
    <w:rsid w:val="003C2DB4"/>
    <w:rsid w:val="003C4F07"/>
    <w:rsid w:val="003D03E3"/>
    <w:rsid w:val="003D51C6"/>
    <w:rsid w:val="003D6AC5"/>
    <w:rsid w:val="003E0203"/>
    <w:rsid w:val="003E24D7"/>
    <w:rsid w:val="003E5B39"/>
    <w:rsid w:val="00403BE0"/>
    <w:rsid w:val="00407BED"/>
    <w:rsid w:val="00415B40"/>
    <w:rsid w:val="00423A0F"/>
    <w:rsid w:val="004251A8"/>
    <w:rsid w:val="00431610"/>
    <w:rsid w:val="00446F4E"/>
    <w:rsid w:val="00451430"/>
    <w:rsid w:val="00461DB8"/>
    <w:rsid w:val="00462E29"/>
    <w:rsid w:val="004631FE"/>
    <w:rsid w:val="00464BC6"/>
    <w:rsid w:val="00465E83"/>
    <w:rsid w:val="00474E52"/>
    <w:rsid w:val="00480099"/>
    <w:rsid w:val="00483BFA"/>
    <w:rsid w:val="00486654"/>
    <w:rsid w:val="00490FFA"/>
    <w:rsid w:val="0049555E"/>
    <w:rsid w:val="00496AB8"/>
    <w:rsid w:val="004A1A49"/>
    <w:rsid w:val="004A3D4F"/>
    <w:rsid w:val="004A627F"/>
    <w:rsid w:val="004A72BE"/>
    <w:rsid w:val="004A756A"/>
    <w:rsid w:val="004C7347"/>
    <w:rsid w:val="004D0E0C"/>
    <w:rsid w:val="004D3AC3"/>
    <w:rsid w:val="004D3B3D"/>
    <w:rsid w:val="004E12F5"/>
    <w:rsid w:val="004E2975"/>
    <w:rsid w:val="004E6B37"/>
    <w:rsid w:val="00515E05"/>
    <w:rsid w:val="00523974"/>
    <w:rsid w:val="00530099"/>
    <w:rsid w:val="005374DE"/>
    <w:rsid w:val="00540C7B"/>
    <w:rsid w:val="00543BFA"/>
    <w:rsid w:val="005448C9"/>
    <w:rsid w:val="00544BEA"/>
    <w:rsid w:val="00544F41"/>
    <w:rsid w:val="005462B4"/>
    <w:rsid w:val="005548F1"/>
    <w:rsid w:val="00582D41"/>
    <w:rsid w:val="005850DC"/>
    <w:rsid w:val="005953DA"/>
    <w:rsid w:val="005A06C1"/>
    <w:rsid w:val="005A3557"/>
    <w:rsid w:val="005A3A40"/>
    <w:rsid w:val="005B59A0"/>
    <w:rsid w:val="005B59E5"/>
    <w:rsid w:val="005B6584"/>
    <w:rsid w:val="00601B74"/>
    <w:rsid w:val="00607D73"/>
    <w:rsid w:val="0062326D"/>
    <w:rsid w:val="00625F47"/>
    <w:rsid w:val="00630E3B"/>
    <w:rsid w:val="00635FC8"/>
    <w:rsid w:val="00650AFA"/>
    <w:rsid w:val="006514C7"/>
    <w:rsid w:val="006541B5"/>
    <w:rsid w:val="006573DB"/>
    <w:rsid w:val="00662D42"/>
    <w:rsid w:val="0067366E"/>
    <w:rsid w:val="0067660F"/>
    <w:rsid w:val="00687E4E"/>
    <w:rsid w:val="00696DFE"/>
    <w:rsid w:val="006A647D"/>
    <w:rsid w:val="006B05F4"/>
    <w:rsid w:val="006B1DC7"/>
    <w:rsid w:val="006B4E70"/>
    <w:rsid w:val="006B6423"/>
    <w:rsid w:val="006C11DE"/>
    <w:rsid w:val="006C7F28"/>
    <w:rsid w:val="006F1729"/>
    <w:rsid w:val="006F335D"/>
    <w:rsid w:val="00703F6F"/>
    <w:rsid w:val="007050A1"/>
    <w:rsid w:val="00707F26"/>
    <w:rsid w:val="007118A3"/>
    <w:rsid w:val="00716E51"/>
    <w:rsid w:val="00716F62"/>
    <w:rsid w:val="007258D9"/>
    <w:rsid w:val="00756B4F"/>
    <w:rsid w:val="00762A9E"/>
    <w:rsid w:val="00781631"/>
    <w:rsid w:val="00783021"/>
    <w:rsid w:val="00784607"/>
    <w:rsid w:val="007858DA"/>
    <w:rsid w:val="00791BE7"/>
    <w:rsid w:val="00796C69"/>
    <w:rsid w:val="007B6C3A"/>
    <w:rsid w:val="007D00CC"/>
    <w:rsid w:val="007E099C"/>
    <w:rsid w:val="007F20CF"/>
    <w:rsid w:val="00807FDE"/>
    <w:rsid w:val="00815039"/>
    <w:rsid w:val="00827E03"/>
    <w:rsid w:val="00833AE7"/>
    <w:rsid w:val="008343BC"/>
    <w:rsid w:val="00847424"/>
    <w:rsid w:val="008518C1"/>
    <w:rsid w:val="00861CEF"/>
    <w:rsid w:val="008639F9"/>
    <w:rsid w:val="008678D6"/>
    <w:rsid w:val="00872B95"/>
    <w:rsid w:val="0087434E"/>
    <w:rsid w:val="00884D08"/>
    <w:rsid w:val="00895230"/>
    <w:rsid w:val="008A00ED"/>
    <w:rsid w:val="008A3E3B"/>
    <w:rsid w:val="008C08E2"/>
    <w:rsid w:val="008C2390"/>
    <w:rsid w:val="008C4B2A"/>
    <w:rsid w:val="008C65E9"/>
    <w:rsid w:val="008C6FF7"/>
    <w:rsid w:val="008C738A"/>
    <w:rsid w:val="008C7AC0"/>
    <w:rsid w:val="008D7F5C"/>
    <w:rsid w:val="008E41D4"/>
    <w:rsid w:val="008E5D6D"/>
    <w:rsid w:val="008F13CA"/>
    <w:rsid w:val="0090039E"/>
    <w:rsid w:val="00911D00"/>
    <w:rsid w:val="00930853"/>
    <w:rsid w:val="00934167"/>
    <w:rsid w:val="00935D12"/>
    <w:rsid w:val="00952ECB"/>
    <w:rsid w:val="00956DE4"/>
    <w:rsid w:val="00963B05"/>
    <w:rsid w:val="009647DD"/>
    <w:rsid w:val="00967B07"/>
    <w:rsid w:val="009727CE"/>
    <w:rsid w:val="00972F21"/>
    <w:rsid w:val="00976FF7"/>
    <w:rsid w:val="00980B4B"/>
    <w:rsid w:val="00990603"/>
    <w:rsid w:val="009A0D5A"/>
    <w:rsid w:val="009A7D00"/>
    <w:rsid w:val="009B2C4C"/>
    <w:rsid w:val="009B49D6"/>
    <w:rsid w:val="009B54D9"/>
    <w:rsid w:val="009B70FE"/>
    <w:rsid w:val="009C103C"/>
    <w:rsid w:val="009C1462"/>
    <w:rsid w:val="009C3D00"/>
    <w:rsid w:val="009C4C6B"/>
    <w:rsid w:val="009C5232"/>
    <w:rsid w:val="009C5C25"/>
    <w:rsid w:val="009D5852"/>
    <w:rsid w:val="009D5CC2"/>
    <w:rsid w:val="00A01FD4"/>
    <w:rsid w:val="00A04BA4"/>
    <w:rsid w:val="00A12A4C"/>
    <w:rsid w:val="00A20FBE"/>
    <w:rsid w:val="00A3411B"/>
    <w:rsid w:val="00A34C38"/>
    <w:rsid w:val="00A461E1"/>
    <w:rsid w:val="00A5445C"/>
    <w:rsid w:val="00A63739"/>
    <w:rsid w:val="00A71BFB"/>
    <w:rsid w:val="00A73477"/>
    <w:rsid w:val="00A940FC"/>
    <w:rsid w:val="00AA1B07"/>
    <w:rsid w:val="00AA26ED"/>
    <w:rsid w:val="00AA77E6"/>
    <w:rsid w:val="00AB3C4A"/>
    <w:rsid w:val="00AD3650"/>
    <w:rsid w:val="00AF2385"/>
    <w:rsid w:val="00B01574"/>
    <w:rsid w:val="00B04AC4"/>
    <w:rsid w:val="00B178D3"/>
    <w:rsid w:val="00B31BE0"/>
    <w:rsid w:val="00B34B1A"/>
    <w:rsid w:val="00B55D56"/>
    <w:rsid w:val="00B575E1"/>
    <w:rsid w:val="00B60F2B"/>
    <w:rsid w:val="00B63830"/>
    <w:rsid w:val="00B72E51"/>
    <w:rsid w:val="00B964CA"/>
    <w:rsid w:val="00BA0A85"/>
    <w:rsid w:val="00BB16E4"/>
    <w:rsid w:val="00BC6E89"/>
    <w:rsid w:val="00BE0995"/>
    <w:rsid w:val="00BE4F1D"/>
    <w:rsid w:val="00BF4044"/>
    <w:rsid w:val="00BF5AFC"/>
    <w:rsid w:val="00BF782C"/>
    <w:rsid w:val="00C025B4"/>
    <w:rsid w:val="00C03658"/>
    <w:rsid w:val="00C07DDD"/>
    <w:rsid w:val="00C1434E"/>
    <w:rsid w:val="00C15B3A"/>
    <w:rsid w:val="00C20935"/>
    <w:rsid w:val="00C21C6E"/>
    <w:rsid w:val="00C43308"/>
    <w:rsid w:val="00C61DAD"/>
    <w:rsid w:val="00C86F08"/>
    <w:rsid w:val="00C873E4"/>
    <w:rsid w:val="00C93AAD"/>
    <w:rsid w:val="00CA27F1"/>
    <w:rsid w:val="00CB48A2"/>
    <w:rsid w:val="00CC22B1"/>
    <w:rsid w:val="00CD5909"/>
    <w:rsid w:val="00CD5FCE"/>
    <w:rsid w:val="00CD7382"/>
    <w:rsid w:val="00CE16EE"/>
    <w:rsid w:val="00CE4F56"/>
    <w:rsid w:val="00CF19FA"/>
    <w:rsid w:val="00CF5CB2"/>
    <w:rsid w:val="00D138EC"/>
    <w:rsid w:val="00D14769"/>
    <w:rsid w:val="00D209EA"/>
    <w:rsid w:val="00D24C9D"/>
    <w:rsid w:val="00D253A6"/>
    <w:rsid w:val="00D27E2E"/>
    <w:rsid w:val="00D3176A"/>
    <w:rsid w:val="00D6567F"/>
    <w:rsid w:val="00D9032D"/>
    <w:rsid w:val="00D95089"/>
    <w:rsid w:val="00D9756C"/>
    <w:rsid w:val="00DA3BDE"/>
    <w:rsid w:val="00DC15BF"/>
    <w:rsid w:val="00DD1A36"/>
    <w:rsid w:val="00DD223E"/>
    <w:rsid w:val="00DE68DD"/>
    <w:rsid w:val="00E128B6"/>
    <w:rsid w:val="00E210E1"/>
    <w:rsid w:val="00E31069"/>
    <w:rsid w:val="00E43DE9"/>
    <w:rsid w:val="00E45C78"/>
    <w:rsid w:val="00E472E0"/>
    <w:rsid w:val="00E569BB"/>
    <w:rsid w:val="00E57266"/>
    <w:rsid w:val="00E61535"/>
    <w:rsid w:val="00E93841"/>
    <w:rsid w:val="00E95456"/>
    <w:rsid w:val="00EA5C7B"/>
    <w:rsid w:val="00EA6B0F"/>
    <w:rsid w:val="00EB0056"/>
    <w:rsid w:val="00EB2722"/>
    <w:rsid w:val="00EC7BBD"/>
    <w:rsid w:val="00ED2932"/>
    <w:rsid w:val="00EE4B7C"/>
    <w:rsid w:val="00F0001C"/>
    <w:rsid w:val="00F03C9B"/>
    <w:rsid w:val="00F14603"/>
    <w:rsid w:val="00F45E21"/>
    <w:rsid w:val="00F47855"/>
    <w:rsid w:val="00F512DC"/>
    <w:rsid w:val="00F557F2"/>
    <w:rsid w:val="00F74036"/>
    <w:rsid w:val="00F807ED"/>
    <w:rsid w:val="00F83830"/>
    <w:rsid w:val="00F87826"/>
    <w:rsid w:val="00FA6B2B"/>
    <w:rsid w:val="00FB776C"/>
    <w:rsid w:val="00FC41B1"/>
    <w:rsid w:val="00FD047E"/>
    <w:rsid w:val="00FE04AC"/>
    <w:rsid w:val="00FE2714"/>
    <w:rsid w:val="00FE2C3D"/>
    <w:rsid w:val="00FE7CB8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5B87F9"/>
  <w15:docId w15:val="{2D8C704F-1DAD-42DF-A1AE-784311C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3D"/>
    <w:pPr>
      <w:bidi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6A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3D6AC5"/>
    <w:rPr>
      <w:rFonts w:ascii="Calibri" w:hAnsi="Calibri" w:cs="Arial"/>
    </w:rPr>
  </w:style>
  <w:style w:type="paragraph" w:styleId="a5">
    <w:name w:val="footer"/>
    <w:basedOn w:val="a"/>
    <w:link w:val="a6"/>
    <w:uiPriority w:val="99"/>
    <w:rsid w:val="003D6AC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3D6AC5"/>
    <w:rPr>
      <w:rFonts w:ascii="Calibri" w:hAnsi="Calibri" w:cs="Arial"/>
    </w:rPr>
  </w:style>
  <w:style w:type="paragraph" w:styleId="a7">
    <w:name w:val="Balloon Text"/>
    <w:basedOn w:val="a"/>
    <w:link w:val="a8"/>
    <w:uiPriority w:val="99"/>
    <w:semiHidden/>
    <w:rsid w:val="003D6AC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3D6AC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116C47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656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567F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6567F"/>
    <w:rPr>
      <w:rFonts w:ascii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567F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6567F"/>
    <w:rPr>
      <w:rFonts w:ascii="Times New Roman" w:hAnsi="Times New Roman" w:cs="Times New Roman"/>
      <w:b/>
      <w:bCs/>
      <w:lang w:eastAsia="he-IL"/>
    </w:rPr>
  </w:style>
  <w:style w:type="paragraph" w:styleId="ae">
    <w:name w:val="List Paragraph"/>
    <w:basedOn w:val="a"/>
    <w:link w:val="af"/>
    <w:uiPriority w:val="34"/>
    <w:qFormat/>
    <w:rsid w:val="00D6567F"/>
    <w:pPr>
      <w:ind w:left="720"/>
      <w:contextualSpacing/>
    </w:pPr>
  </w:style>
  <w:style w:type="character" w:customStyle="1" w:styleId="af">
    <w:name w:val="פיסקת רשימה תו"/>
    <w:link w:val="ae"/>
    <w:uiPriority w:val="34"/>
    <w:locked/>
    <w:rsid w:val="00523974"/>
    <w:rPr>
      <w:rFonts w:ascii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512D-7F72-4889-8B28-8A610DC6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733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ון פרידנזון</dc:creator>
  <cp:lastModifiedBy>שרית יהודאי</cp:lastModifiedBy>
  <cp:revision>2</cp:revision>
  <cp:lastPrinted>2017-02-15T06:46:00Z</cp:lastPrinted>
  <dcterms:created xsi:type="dcterms:W3CDTF">2023-05-07T06:24:00Z</dcterms:created>
  <dcterms:modified xsi:type="dcterms:W3CDTF">2023-05-07T06:24:00Z</dcterms:modified>
</cp:coreProperties>
</file>